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1612B4">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1612B4">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612B4">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1612B4">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5D7CC2">
            <w:pPr>
              <w:rPr>
                <w:lang w:eastAsia="en-AU"/>
              </w:rPr>
            </w:pPr>
            <w:r w:rsidRPr="0090482E">
              <w:rPr>
                <w:b/>
                <w:lang w:eastAsia="en-AU"/>
              </w:rPr>
              <w:t>Watch Next</w:t>
            </w:r>
            <w:r w:rsidRPr="0090482E">
              <w:rPr>
                <w:lang w:eastAsia="en-AU"/>
              </w:rPr>
              <w:t xml:space="preserve">: </w:t>
            </w:r>
            <w:r w:rsidR="00E535A8" w:rsidRPr="00E535A8">
              <w:rPr>
                <w:lang w:eastAsia="en-AU"/>
              </w:rPr>
              <w:t>5. Stateless Functional Components</w:t>
            </w:r>
            <w:r w:rsidR="0027695E">
              <w:rPr>
                <w:lang w:eastAsia="en-AU"/>
              </w:rPr>
              <w:t xml:space="preserve">, </w:t>
            </w:r>
            <w:r w:rsidR="0091599D" w:rsidRPr="0091599D">
              <w:rPr>
                <w:lang w:eastAsia="en-AU"/>
              </w:rPr>
              <w:t>6. Lifecycle Methods</w:t>
            </w:r>
            <w:bookmarkStart w:id="3" w:name="_GoBack"/>
            <w:bookmarkEnd w:id="3"/>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1612B4">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1612B4"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1612B4">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B4" w:rsidRDefault="001612B4" w:rsidP="00DA2DCF">
      <w:pPr>
        <w:spacing w:after="0" w:line="240" w:lineRule="auto"/>
      </w:pPr>
      <w:r>
        <w:separator/>
      </w:r>
    </w:p>
  </w:endnote>
  <w:endnote w:type="continuationSeparator" w:id="0">
    <w:p w:rsidR="001612B4" w:rsidRDefault="001612B4"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B4" w:rsidRDefault="001612B4" w:rsidP="00DA2DCF">
      <w:pPr>
        <w:spacing w:after="0" w:line="240" w:lineRule="auto"/>
      </w:pPr>
      <w:r>
        <w:separator/>
      </w:r>
    </w:p>
  </w:footnote>
  <w:footnote w:type="continuationSeparator" w:id="0">
    <w:p w:rsidR="001612B4" w:rsidRDefault="001612B4"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77459"/>
    <w:rsid w:val="000804BE"/>
    <w:rsid w:val="000B7F6C"/>
    <w:rsid w:val="000C040D"/>
    <w:rsid w:val="000E0A1F"/>
    <w:rsid w:val="000F1A73"/>
    <w:rsid w:val="001612B4"/>
    <w:rsid w:val="001F712F"/>
    <w:rsid w:val="002028D7"/>
    <w:rsid w:val="00233ED4"/>
    <w:rsid w:val="0023428C"/>
    <w:rsid w:val="00267590"/>
    <w:rsid w:val="0027695E"/>
    <w:rsid w:val="0028101F"/>
    <w:rsid w:val="002B114A"/>
    <w:rsid w:val="002C2965"/>
    <w:rsid w:val="002C51B8"/>
    <w:rsid w:val="002F6E78"/>
    <w:rsid w:val="00303079"/>
    <w:rsid w:val="00361701"/>
    <w:rsid w:val="00370E41"/>
    <w:rsid w:val="00381329"/>
    <w:rsid w:val="0039243E"/>
    <w:rsid w:val="003A7D21"/>
    <w:rsid w:val="003B2CC4"/>
    <w:rsid w:val="003B46A5"/>
    <w:rsid w:val="003D0000"/>
    <w:rsid w:val="003E6733"/>
    <w:rsid w:val="00423B6E"/>
    <w:rsid w:val="004246A8"/>
    <w:rsid w:val="004312ED"/>
    <w:rsid w:val="004425CC"/>
    <w:rsid w:val="00495603"/>
    <w:rsid w:val="004B26EF"/>
    <w:rsid w:val="004C0E92"/>
    <w:rsid w:val="004F5D8E"/>
    <w:rsid w:val="00574CA8"/>
    <w:rsid w:val="005B053A"/>
    <w:rsid w:val="005C0CC8"/>
    <w:rsid w:val="005C3C92"/>
    <w:rsid w:val="005D7CC2"/>
    <w:rsid w:val="005E6A17"/>
    <w:rsid w:val="005F0575"/>
    <w:rsid w:val="005F656F"/>
    <w:rsid w:val="006161FE"/>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737A1"/>
    <w:rsid w:val="008A0F66"/>
    <w:rsid w:val="008B052E"/>
    <w:rsid w:val="008C300E"/>
    <w:rsid w:val="008C544C"/>
    <w:rsid w:val="008D6617"/>
    <w:rsid w:val="0090482E"/>
    <w:rsid w:val="0091599D"/>
    <w:rsid w:val="009301F6"/>
    <w:rsid w:val="00986E3E"/>
    <w:rsid w:val="009C5CD2"/>
    <w:rsid w:val="00A0293F"/>
    <w:rsid w:val="00A22F88"/>
    <w:rsid w:val="00A2433B"/>
    <w:rsid w:val="00AB1005"/>
    <w:rsid w:val="00AB41FA"/>
    <w:rsid w:val="00AD00C9"/>
    <w:rsid w:val="00AE3C29"/>
    <w:rsid w:val="00B4404D"/>
    <w:rsid w:val="00B46446"/>
    <w:rsid w:val="00BC47FF"/>
    <w:rsid w:val="00C1184A"/>
    <w:rsid w:val="00C95038"/>
    <w:rsid w:val="00CB231E"/>
    <w:rsid w:val="00CB3AD8"/>
    <w:rsid w:val="00CD35FE"/>
    <w:rsid w:val="00CD6AAB"/>
    <w:rsid w:val="00CE0583"/>
    <w:rsid w:val="00CE1895"/>
    <w:rsid w:val="00CF35B2"/>
    <w:rsid w:val="00CF3D24"/>
    <w:rsid w:val="00D33D29"/>
    <w:rsid w:val="00D405BF"/>
    <w:rsid w:val="00DA2DCF"/>
    <w:rsid w:val="00DC7FFC"/>
    <w:rsid w:val="00E4588D"/>
    <w:rsid w:val="00E535A8"/>
    <w:rsid w:val="00E64FFD"/>
    <w:rsid w:val="00E672CC"/>
    <w:rsid w:val="00F1189E"/>
    <w:rsid w:val="00F603B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86D7-DD38-4C98-8867-D593B047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7</TotalTime>
  <Pages>24</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22</cp:revision>
  <dcterms:created xsi:type="dcterms:W3CDTF">2020-06-07T15:06:00Z</dcterms:created>
  <dcterms:modified xsi:type="dcterms:W3CDTF">2020-10-22T23: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